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66CE" w14:textId="77777777" w:rsidR="00FF671E" w:rsidRDefault="00FF671E" w:rsidP="00FF671E">
      <w:pPr>
        <w:pStyle w:val="Title"/>
        <w:jc w:val="center"/>
      </w:pPr>
    </w:p>
    <w:p w14:paraId="69E6856E" w14:textId="77777777" w:rsidR="00FF671E" w:rsidRDefault="00FF671E" w:rsidP="00FF671E">
      <w:pPr>
        <w:pStyle w:val="Title"/>
        <w:jc w:val="center"/>
      </w:pPr>
    </w:p>
    <w:p w14:paraId="6205481B" w14:textId="77777777" w:rsidR="00FF671E" w:rsidRDefault="00FF671E" w:rsidP="00FF671E">
      <w:pPr>
        <w:pStyle w:val="Title"/>
        <w:jc w:val="center"/>
      </w:pPr>
    </w:p>
    <w:p w14:paraId="07E8F56C" w14:textId="5666F531" w:rsidR="00FF671E" w:rsidRDefault="00FF671E" w:rsidP="00FF671E">
      <w:pPr>
        <w:pStyle w:val="Title"/>
        <w:jc w:val="center"/>
      </w:pPr>
      <w:r w:rsidRPr="00FF671E">
        <w:t>Projet Synthès</w:t>
      </w:r>
      <w:r>
        <w:t>e</w:t>
      </w:r>
    </w:p>
    <w:p w14:paraId="3808596F" w14:textId="2EF85531" w:rsidR="00FF671E" w:rsidRPr="00FF671E" w:rsidRDefault="00FF671E" w:rsidP="00FF671E">
      <w:pPr>
        <w:pStyle w:val="Title"/>
        <w:jc w:val="center"/>
        <w:rPr>
          <w:sz w:val="72"/>
          <w:szCs w:val="72"/>
        </w:rPr>
      </w:pPr>
      <w:r w:rsidRPr="00FF671E">
        <w:rPr>
          <w:sz w:val="72"/>
          <w:szCs w:val="72"/>
        </w:rPr>
        <w:t>PlanMe</w:t>
      </w:r>
    </w:p>
    <w:p w14:paraId="76174A8B" w14:textId="1D5B3BE8" w:rsidR="00FF671E" w:rsidRPr="00FF671E" w:rsidRDefault="00FF671E" w:rsidP="00FF671E">
      <w:pPr>
        <w:pStyle w:val="Heading1"/>
        <w:jc w:val="center"/>
        <w:rPr>
          <w:sz w:val="40"/>
          <w:szCs w:val="40"/>
        </w:rPr>
      </w:pPr>
      <w:r w:rsidRPr="00FF671E">
        <w:rPr>
          <w:sz w:val="40"/>
          <w:szCs w:val="40"/>
        </w:rPr>
        <w:t>Conception</w:t>
      </w:r>
    </w:p>
    <w:p w14:paraId="0E91B98A" w14:textId="49DDC4B5" w:rsidR="00FF671E" w:rsidRDefault="00FF671E" w:rsidP="00FF671E"/>
    <w:p w14:paraId="5BD04079" w14:textId="5F46514D" w:rsidR="00FF671E" w:rsidRDefault="00FF671E" w:rsidP="00FF671E"/>
    <w:p w14:paraId="27A9CDAB" w14:textId="3843D2AB" w:rsidR="00FF671E" w:rsidRDefault="00FF671E" w:rsidP="00FF671E"/>
    <w:p w14:paraId="1CF5B0C8" w14:textId="77777777" w:rsidR="00FF671E" w:rsidRPr="00FF671E" w:rsidRDefault="00FF671E" w:rsidP="00FF671E"/>
    <w:p w14:paraId="335BCEB1" w14:textId="77777777" w:rsidR="00FF671E" w:rsidRPr="00FF671E" w:rsidRDefault="00FF671E" w:rsidP="00FF671E">
      <w:pPr>
        <w:pStyle w:val="Subtitle"/>
      </w:pPr>
      <w:r w:rsidRPr="00FF671E">
        <w:t xml:space="preserve">Par : </w:t>
      </w:r>
    </w:p>
    <w:p w14:paraId="64152E32" w14:textId="77777777" w:rsidR="00FF671E" w:rsidRPr="00FF671E" w:rsidRDefault="00FF671E" w:rsidP="00FF671E">
      <w:pPr>
        <w:pStyle w:val="Subtitle"/>
      </w:pPr>
      <w:r w:rsidRPr="00FF671E">
        <w:t>Jessika Longtin et Finnegan Simpson</w:t>
      </w:r>
    </w:p>
    <w:p w14:paraId="1B9A2276" w14:textId="77777777" w:rsidR="00FF671E" w:rsidRPr="00FF671E" w:rsidRDefault="00FF671E" w:rsidP="00FF671E">
      <w:pPr>
        <w:pStyle w:val="Subtitle"/>
      </w:pPr>
    </w:p>
    <w:p w14:paraId="0328CABC" w14:textId="77777777" w:rsidR="00FF671E" w:rsidRPr="00FF671E" w:rsidRDefault="00FF671E" w:rsidP="00FF671E">
      <w:pPr>
        <w:pStyle w:val="Subtitle"/>
      </w:pPr>
      <w:r w:rsidRPr="00FF671E">
        <w:t xml:space="preserve">Pour : </w:t>
      </w:r>
    </w:p>
    <w:p w14:paraId="4EF634CF" w14:textId="77777777" w:rsidR="00FF671E" w:rsidRPr="00FF671E" w:rsidRDefault="00FF671E" w:rsidP="00FF671E">
      <w:pPr>
        <w:pStyle w:val="Subtitle"/>
      </w:pPr>
      <w:r w:rsidRPr="00FF671E">
        <w:t>Jean Christophe Demers</w:t>
      </w:r>
    </w:p>
    <w:p w14:paraId="0EF0B1E2" w14:textId="46D9369C" w:rsidR="00C61775" w:rsidRDefault="00C61775" w:rsidP="00FF671E">
      <w:pPr>
        <w:pStyle w:val="Subtitle"/>
      </w:pPr>
    </w:p>
    <w:p w14:paraId="1610E866" w14:textId="21B04FD9" w:rsidR="00FF671E" w:rsidRDefault="00FF671E" w:rsidP="00FF671E"/>
    <w:p w14:paraId="03F3F38E" w14:textId="40D33925" w:rsidR="00FF671E" w:rsidRDefault="00FF671E" w:rsidP="00FF671E"/>
    <w:p w14:paraId="024420E1" w14:textId="0AAE0273" w:rsidR="00FF671E" w:rsidRDefault="00FF671E" w:rsidP="00FF671E"/>
    <w:p w14:paraId="50A0BDC9" w14:textId="419DA7D8" w:rsidR="00FF671E" w:rsidRDefault="00FF671E" w:rsidP="00FF671E"/>
    <w:p w14:paraId="583CE03C" w14:textId="327344AD" w:rsidR="00FF671E" w:rsidRDefault="00FF671E" w:rsidP="00FF671E"/>
    <w:p w14:paraId="0B1E6363" w14:textId="27D78BD5" w:rsidR="00FF671E" w:rsidRDefault="00FF671E" w:rsidP="00FF671E"/>
    <w:p w14:paraId="131C2D11" w14:textId="3AF9B1FA" w:rsidR="00FF671E" w:rsidRDefault="00FF671E" w:rsidP="00FF671E"/>
    <w:p w14:paraId="182DA4A1" w14:textId="2A11820A" w:rsidR="00FF671E" w:rsidRDefault="00FF671E" w:rsidP="00FF671E"/>
    <w:p w14:paraId="7CB69365" w14:textId="03417AC3" w:rsidR="00FF671E" w:rsidRDefault="00FF671E" w:rsidP="00FF671E"/>
    <w:p w14:paraId="33DF414F" w14:textId="73469787" w:rsidR="00FF671E" w:rsidRDefault="00FF671E" w:rsidP="00752D16">
      <w:pPr>
        <w:pStyle w:val="Heading1"/>
      </w:pPr>
      <w:r>
        <w:lastRenderedPageBreak/>
        <w:t>Maquettes - interfaces :</w:t>
      </w:r>
      <w:r w:rsidR="000F28CC">
        <w:rPr>
          <w:noProof/>
        </w:rPr>
        <w:drawing>
          <wp:inline distT="0" distB="0" distL="0" distR="0" wp14:anchorId="5C41D7AA" wp14:editId="529683AE">
            <wp:extent cx="5276850" cy="6806876"/>
            <wp:effectExtent l="0" t="0" r="0" b="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9077" cy="6809749"/>
                    </a:xfrm>
                    <a:prstGeom prst="rect">
                      <a:avLst/>
                    </a:prstGeom>
                    <a:noFill/>
                    <a:ln>
                      <a:noFill/>
                    </a:ln>
                  </pic:spPr>
                </pic:pic>
              </a:graphicData>
            </a:graphic>
          </wp:inline>
        </w:drawing>
      </w:r>
      <w:r w:rsidR="000F28CC">
        <w:rPr>
          <w:noProof/>
        </w:rPr>
        <w:lastRenderedPageBreak/>
        <w:drawing>
          <wp:inline distT="0" distB="0" distL="0" distR="0" wp14:anchorId="262711D4" wp14:editId="7611D0C9">
            <wp:extent cx="5914588" cy="762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123" cy="7666334"/>
                    </a:xfrm>
                    <a:prstGeom prst="rect">
                      <a:avLst/>
                    </a:prstGeom>
                    <a:noFill/>
                    <a:ln>
                      <a:noFill/>
                    </a:ln>
                  </pic:spPr>
                </pic:pic>
              </a:graphicData>
            </a:graphic>
          </wp:inline>
        </w:drawing>
      </w:r>
    </w:p>
    <w:p w14:paraId="2DE65FCE" w14:textId="77777777" w:rsidR="00752D16" w:rsidRDefault="00752D16" w:rsidP="009C1E9B">
      <w:pPr>
        <w:pStyle w:val="Heading1"/>
      </w:pPr>
    </w:p>
    <w:p w14:paraId="27A62E25" w14:textId="763016C4" w:rsidR="00FF671E" w:rsidRDefault="00FF671E" w:rsidP="009C1E9B">
      <w:pPr>
        <w:pStyle w:val="Heading1"/>
      </w:pPr>
      <w:r>
        <w:lastRenderedPageBreak/>
        <w:t xml:space="preserve">Conception </w:t>
      </w:r>
      <w:r w:rsidR="009C1E9B">
        <w:t>UML :</w:t>
      </w:r>
      <w:r>
        <w:t xml:space="preserve"> </w:t>
      </w:r>
    </w:p>
    <w:p w14:paraId="4C6AC55F" w14:textId="3722AAB9" w:rsidR="00FF671E" w:rsidRDefault="00FF671E" w:rsidP="00FF671E"/>
    <w:p w14:paraId="45A8B2DD" w14:textId="13D4F8E3" w:rsidR="00FF671E" w:rsidRDefault="00FF671E" w:rsidP="009C1E9B">
      <w:pPr>
        <w:pStyle w:val="Heading1"/>
      </w:pPr>
      <w:r>
        <w:t xml:space="preserve">Schéma(s) de la structure de données externe – détaillé(s) </w:t>
      </w:r>
    </w:p>
    <w:p w14:paraId="6C5CEB23" w14:textId="43B59347" w:rsidR="00FF671E" w:rsidRDefault="00FF671E" w:rsidP="00FF671E">
      <w:pPr>
        <w:pStyle w:val="Default"/>
        <w:rPr>
          <w:rFonts w:ascii="Calibri" w:hAnsi="Calibri" w:cs="Calibri"/>
          <w:sz w:val="20"/>
          <w:szCs w:val="20"/>
        </w:rPr>
      </w:pPr>
    </w:p>
    <w:p w14:paraId="27DFE47C" w14:textId="534D2CC8" w:rsidR="00FF671E" w:rsidRDefault="00FF671E" w:rsidP="00FF671E">
      <w:pPr>
        <w:pStyle w:val="Default"/>
        <w:rPr>
          <w:rFonts w:ascii="Calibri" w:hAnsi="Calibri" w:cs="Calibri"/>
          <w:sz w:val="20"/>
          <w:szCs w:val="20"/>
        </w:rPr>
      </w:pPr>
    </w:p>
    <w:p w14:paraId="63BC92D9"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67A11DD" w14:textId="6E305236" w:rsidR="00FF671E" w:rsidRDefault="00FF671E" w:rsidP="009C1E9B">
      <w:pPr>
        <w:pStyle w:val="Heading1"/>
        <w:rPr>
          <w:lang w:eastAsia="ja-JP"/>
        </w:rPr>
      </w:pPr>
      <w:r w:rsidRPr="00FF671E">
        <w:rPr>
          <w:lang w:eastAsia="ja-JP"/>
        </w:rPr>
        <w:t xml:space="preserve">Éléments de conception : </w:t>
      </w:r>
    </w:p>
    <w:p w14:paraId="4ECECF03"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C2A8EA7" w14:textId="2A693021" w:rsidR="00FF671E" w:rsidRDefault="00FF671E" w:rsidP="009C1E9B">
      <w:pPr>
        <w:pStyle w:val="Heading2"/>
        <w:rPr>
          <w:lang w:eastAsia="ja-JP"/>
        </w:rPr>
      </w:pPr>
      <w:r>
        <w:rPr>
          <w:lang w:eastAsia="ja-JP"/>
        </w:rPr>
        <w:tab/>
        <w:t>Structures de données :</w:t>
      </w:r>
    </w:p>
    <w:p w14:paraId="20682D12"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3CD6DC9"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F697118" w14:textId="78DBEF63" w:rsidR="00FF671E" w:rsidRDefault="00FF671E" w:rsidP="009C1E9B">
      <w:pPr>
        <w:pStyle w:val="Heading2"/>
        <w:rPr>
          <w:lang w:eastAsia="ja-JP"/>
        </w:rPr>
      </w:pPr>
      <w:r>
        <w:rPr>
          <w:lang w:eastAsia="ja-JP"/>
        </w:rPr>
        <w:tab/>
        <w:t>Patrons de conception :</w:t>
      </w:r>
    </w:p>
    <w:p w14:paraId="287BA4AC" w14:textId="626E6D8B" w:rsidR="00FF671E" w:rsidRDefault="009D63F3" w:rsidP="00F37BA0">
      <w:pPr>
        <w:pStyle w:val="Heading3"/>
        <w:rPr>
          <w:lang w:eastAsia="ja-JP"/>
        </w:rPr>
      </w:pPr>
      <w:r>
        <w:rPr>
          <w:lang w:eastAsia="ja-JP"/>
        </w:rPr>
        <w:tab/>
      </w:r>
      <w:r w:rsidR="00AC48C1">
        <w:rPr>
          <w:lang w:eastAsia="ja-JP"/>
        </w:rPr>
        <w:t>« </w:t>
      </w:r>
      <w:r>
        <w:rPr>
          <w:lang w:eastAsia="ja-JP"/>
        </w:rPr>
        <w:t>Strategy</w:t>
      </w:r>
      <w:r w:rsidR="00AC48C1">
        <w:rPr>
          <w:lang w:eastAsia="ja-JP"/>
        </w:rPr>
        <w:t> »</w:t>
      </w:r>
      <w:r>
        <w:rPr>
          <w:lang w:eastAsia="ja-JP"/>
        </w:rPr>
        <w:t> :</w:t>
      </w:r>
    </w:p>
    <w:p w14:paraId="17E1F2BE" w14:textId="13E5665A" w:rsidR="001B0A94"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 Strategy » est un modèle de conception qui permet de créer </w:t>
      </w:r>
      <w:r w:rsidR="00E91336">
        <w:rPr>
          <w:rFonts w:ascii="Times New Roman" w:eastAsiaTheme="minorEastAsia" w:hAnsi="Times New Roman" w:cs="Times New Roman"/>
          <w:color w:val="000000"/>
          <w:sz w:val="24"/>
          <w:szCs w:val="24"/>
          <w:lang w:eastAsia="ja-JP"/>
        </w:rPr>
        <w:t xml:space="preserve">des groupes </w:t>
      </w:r>
      <w:r>
        <w:rPr>
          <w:rFonts w:ascii="Times New Roman" w:eastAsiaTheme="minorEastAsia" w:hAnsi="Times New Roman" w:cs="Times New Roman"/>
          <w:color w:val="000000"/>
          <w:sz w:val="24"/>
          <w:szCs w:val="24"/>
          <w:lang w:eastAsia="ja-JP"/>
        </w:rPr>
        <w:t xml:space="preserve">d’algorithmes sépares en classes et de rendre leurs objets </w:t>
      </w:r>
      <w:r w:rsidR="00E91336">
        <w:rPr>
          <w:rFonts w:ascii="Times New Roman" w:eastAsiaTheme="minorEastAsia" w:hAnsi="Times New Roman" w:cs="Times New Roman"/>
          <w:color w:val="000000"/>
          <w:sz w:val="24"/>
          <w:szCs w:val="24"/>
          <w:lang w:eastAsia="ja-JP"/>
        </w:rPr>
        <w:t>commutables</w:t>
      </w:r>
      <w:r>
        <w:rPr>
          <w:rFonts w:ascii="Times New Roman" w:eastAsiaTheme="minorEastAsia" w:hAnsi="Times New Roman" w:cs="Times New Roman"/>
          <w:color w:val="000000"/>
          <w:sz w:val="24"/>
          <w:szCs w:val="24"/>
          <w:lang w:eastAsia="ja-JP"/>
        </w:rPr>
        <w:t>.</w:t>
      </w:r>
      <w:r w:rsidR="00752D16">
        <w:rPr>
          <w:rFonts w:ascii="Times New Roman" w:eastAsiaTheme="minorEastAsia" w:hAnsi="Times New Roman" w:cs="Times New Roman"/>
          <w:color w:val="000000"/>
          <w:sz w:val="24"/>
          <w:szCs w:val="24"/>
          <w:lang w:eastAsia="ja-JP"/>
        </w:rPr>
        <w:t xml:space="preserve"> </w:t>
      </w:r>
    </w:p>
    <w:p w14:paraId="5365CA38" w14:textId="77777777" w:rsidR="001B0A94" w:rsidRDefault="00752D16"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Dans le contexte de notre application, ce modèle de conception de stratégies nous sera utile pour permettre aux utilisateurs de visualiser, par exemple, leur emploi du temps en mode calendrier ou en mode liste en créant différentes classes implémentant ces </w:t>
      </w:r>
      <w:r w:rsidR="001B0A94">
        <w:rPr>
          <w:rFonts w:ascii="Times New Roman" w:eastAsiaTheme="minorEastAsia" w:hAnsi="Times New Roman" w:cs="Times New Roman"/>
          <w:color w:val="000000"/>
          <w:sz w:val="24"/>
          <w:szCs w:val="24"/>
          <w:lang w:eastAsia="ja-JP"/>
        </w:rPr>
        <w:t xml:space="preserve">différentes </w:t>
      </w:r>
      <w:r>
        <w:rPr>
          <w:rFonts w:ascii="Times New Roman" w:eastAsiaTheme="minorEastAsia" w:hAnsi="Times New Roman" w:cs="Times New Roman"/>
          <w:color w:val="000000"/>
          <w:sz w:val="24"/>
          <w:szCs w:val="24"/>
          <w:lang w:eastAsia="ja-JP"/>
        </w:rPr>
        <w:t>interfaces</w:t>
      </w:r>
      <w:r w:rsidR="001B0A94">
        <w:rPr>
          <w:rFonts w:ascii="Times New Roman" w:eastAsiaTheme="minorEastAsia" w:hAnsi="Times New Roman" w:cs="Times New Roman"/>
          <w:color w:val="000000"/>
          <w:sz w:val="24"/>
          <w:szCs w:val="24"/>
          <w:lang w:eastAsia="ja-JP"/>
        </w:rPr>
        <w:t xml:space="preserve"> et tout cela peut être sélectionner par l’utilisateur avec des options rendant l’application dynamique dépendamment du choix de l’utilisateur.</w:t>
      </w:r>
    </w:p>
    <w:p w14:paraId="7E1007F4" w14:textId="70837459" w:rsidR="00AC48C1" w:rsidRDefault="001B0A94"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insi, ce patron de conception permet une flexibilité et l’expansion future de nouveaux modules optionnels pouvant être ajoutées sans avoir à reformater le code existant. </w:t>
      </w:r>
    </w:p>
    <w:p w14:paraId="2620EBB6" w14:textId="77777777" w:rsidR="00AC48C1" w:rsidRDefault="00AC48C1" w:rsidP="00AC48C1">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A3B2EB4" w14:textId="672A12E4" w:rsidR="009D63F3" w:rsidRDefault="009D63F3" w:rsidP="00F37BA0">
      <w:pPr>
        <w:pStyle w:val="Heading3"/>
        <w:rPr>
          <w:lang w:eastAsia="ja-JP"/>
        </w:rPr>
      </w:pPr>
      <w:r>
        <w:rPr>
          <w:lang w:eastAsia="ja-JP"/>
        </w:rPr>
        <w:tab/>
        <w:t>Factory</w:t>
      </w:r>
      <w:r w:rsidR="00AC48C1">
        <w:rPr>
          <w:lang w:eastAsia="ja-JP"/>
        </w:rPr>
        <w:t> :</w:t>
      </w:r>
    </w:p>
    <w:p w14:paraId="5423AD16" w14:textId="50697DD5" w:rsidR="00CD6163"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Factory’ est un modèle de conception qui permet la mise en place de classes qui vont se charger d’instancier les classes au besoin du fonctionnement de notre application. C’est-à-dire, que ce pattern permet la création d’objets sans spécifier la classe exacte de celui-ci.</w:t>
      </w:r>
    </w:p>
    <w:p w14:paraId="7A0D3BB4" w14:textId="77777777" w:rsidR="00E91336" w:rsidRDefault="00E91336" w:rsidP="00E91336">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p>
    <w:p w14:paraId="5254BFBE" w14:textId="77777777" w:rsidR="00CD6163" w:rsidRDefault="00CD6163"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08AFD113" w14:textId="6D3357C4" w:rsidR="009D63F3" w:rsidRDefault="009D63F3" w:rsidP="00F37BA0">
      <w:pPr>
        <w:pStyle w:val="Heading3"/>
        <w:rPr>
          <w:lang w:eastAsia="ja-JP"/>
        </w:rPr>
      </w:pPr>
      <w:r>
        <w:rPr>
          <w:lang w:eastAsia="ja-JP"/>
        </w:rPr>
        <w:tab/>
      </w:r>
      <w:r w:rsidR="00AC48C1">
        <w:rPr>
          <w:lang w:eastAsia="ja-JP"/>
        </w:rPr>
        <w:t>Composite :</w:t>
      </w:r>
    </w:p>
    <w:p w14:paraId="65BAE43A" w14:textId="17498ABD" w:rsidR="00450217" w:rsidRDefault="00450217" w:rsidP="00450217">
      <w:pPr>
        <w:ind w:left="708"/>
        <w:rPr>
          <w:lang w:eastAsia="ja-JP"/>
        </w:rPr>
      </w:pPr>
      <w:r>
        <w:rPr>
          <w:lang w:eastAsia="ja-JP"/>
        </w:rPr>
        <w:t>‘Composite’ est un modèle de conception qui permet de regrouper plusieurs objets et d’apporter des modifications à chacun d’eux d’un seul coup. Ce pattern est très utile car il permet la hiérarchisation de notre structure d’objets, permettant à l’utilisateur d’interagir avec ces objets individuellement et en groupe.</w:t>
      </w:r>
    </w:p>
    <w:p w14:paraId="165F7060" w14:textId="77777777" w:rsidR="00C65B80" w:rsidRDefault="00450217" w:rsidP="00450217">
      <w:pPr>
        <w:ind w:left="708"/>
        <w:rPr>
          <w:lang w:eastAsia="ja-JP"/>
        </w:rPr>
      </w:pPr>
      <w:r>
        <w:rPr>
          <w:lang w:eastAsia="ja-JP"/>
        </w:rPr>
        <w:t>Pour notre application PlanMe, il serait intéressant d’utiliser le pattern composite dans le but d’affecter les enfants de pages et modules en les regroupant, permettant de les modifier tous ensembles au besoin. Par exemple pour l’ajout ou la suppression de données</w:t>
      </w:r>
      <w:r w:rsidR="00C65B80">
        <w:rPr>
          <w:lang w:eastAsia="ja-JP"/>
        </w:rPr>
        <w:t xml:space="preserve">. </w:t>
      </w:r>
    </w:p>
    <w:p w14:paraId="7B5C3FA9" w14:textId="420CA187" w:rsidR="00450217" w:rsidRPr="00450217" w:rsidRDefault="00C65B80" w:rsidP="00450217">
      <w:pPr>
        <w:ind w:left="708"/>
        <w:rPr>
          <w:lang w:eastAsia="ja-JP"/>
        </w:rPr>
      </w:pPr>
      <w:r>
        <w:rPr>
          <w:lang w:eastAsia="ja-JP"/>
        </w:rPr>
        <w:lastRenderedPageBreak/>
        <w:t xml:space="preserve">Bref, en utilisant ce pattern, cela nous permet de créer une application flexible et modulable en apportant aux utilisateurs un niveau d’organisation face aux objets et leur permet d’interagir avec ces objets individuelles ou en groupe. </w:t>
      </w:r>
    </w:p>
    <w:p w14:paraId="74F9BB1D" w14:textId="2B8C4E08" w:rsidR="00AC48C1" w:rsidRDefault="00AC48C1"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E55782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174876" w14:textId="07A8BF45" w:rsidR="00FF671E" w:rsidRDefault="00FF671E" w:rsidP="00F37BA0">
      <w:pPr>
        <w:pStyle w:val="Heading2"/>
        <w:rPr>
          <w:lang w:eastAsia="ja-JP"/>
        </w:rPr>
      </w:pPr>
      <w:r>
        <w:rPr>
          <w:lang w:eastAsia="ja-JP"/>
        </w:rPr>
        <w:tab/>
        <w:t>Expression régulière :</w:t>
      </w:r>
    </w:p>
    <w:p w14:paraId="6FBE76AE"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786EB237" w14:textId="77777777"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1C80FD4B" w14:textId="5CB9CF47" w:rsidR="00FF671E" w:rsidRPr="00F37BA0" w:rsidRDefault="00FF671E" w:rsidP="00F37BA0">
      <w:pPr>
        <w:pStyle w:val="Heading2"/>
      </w:pPr>
      <w:r>
        <w:rPr>
          <w:lang w:eastAsia="ja-JP"/>
        </w:rPr>
        <w:tab/>
      </w:r>
      <w:r w:rsidRPr="00F37BA0">
        <w:rPr>
          <w:rStyle w:val="Heading3Char"/>
          <w:color w:val="2F5496" w:themeColor="accent1" w:themeShade="BF"/>
          <w:sz w:val="26"/>
          <w:szCs w:val="26"/>
        </w:rPr>
        <w:t>Algorithme</w:t>
      </w:r>
      <w:r w:rsidRPr="00F37BA0">
        <w:t xml:space="preserve"> : </w:t>
      </w:r>
    </w:p>
    <w:p w14:paraId="3F9C8A94" w14:textId="2F6EF4FA" w:rsidR="00B7481B" w:rsidRDefault="00B7481B" w:rsidP="00B7481B">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Pour l’implémentation d’algorithmes dans notre « planner », nous pensons mettre en place un processus de tri, qui peut, par exemple, être utilisé pour trier des taches en ordre d’importance d’après l’utilisateur, de dates de création ou d’échéances, en implémentant des méthodes de tri approprié. Celles-ci seront incorporer dans un menu d’options ou des « check boxes » dans la « </w:t>
      </w:r>
      <w:r w:rsidR="003C60A0">
        <w:rPr>
          <w:rFonts w:ascii="Times New Roman" w:eastAsiaTheme="minorEastAsia" w:hAnsi="Times New Roman" w:cs="Times New Roman"/>
          <w:color w:val="000000"/>
          <w:sz w:val="24"/>
          <w:szCs w:val="24"/>
          <w:lang w:eastAsia="ja-JP"/>
        </w:rPr>
        <w:t>Nav</w:t>
      </w:r>
      <w:r>
        <w:rPr>
          <w:rFonts w:ascii="Times New Roman" w:eastAsiaTheme="minorEastAsia" w:hAnsi="Times New Roman" w:cs="Times New Roman"/>
          <w:color w:val="000000"/>
          <w:sz w:val="24"/>
          <w:szCs w:val="24"/>
          <w:lang w:eastAsia="ja-JP"/>
        </w:rPr>
        <w:t xml:space="preserve"> bar » du module.  </w:t>
      </w:r>
    </w:p>
    <w:p w14:paraId="0D83B22D" w14:textId="23879288" w:rsid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230D3A62" w14:textId="6704196F" w:rsidR="00B7481B" w:rsidRDefault="00B7481B" w:rsidP="003C60A0">
      <w:pPr>
        <w:autoSpaceDE w:val="0"/>
        <w:autoSpaceDN w:val="0"/>
        <w:adjustRightInd w:val="0"/>
        <w:spacing w:after="0" w:line="240" w:lineRule="auto"/>
        <w:ind w:left="708"/>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 xml:space="preserve">Additionnellement, </w:t>
      </w:r>
      <w:r w:rsidR="003C60A0">
        <w:rPr>
          <w:rFonts w:ascii="Times New Roman" w:eastAsiaTheme="minorEastAsia" w:hAnsi="Times New Roman" w:cs="Times New Roman"/>
          <w:color w:val="000000"/>
          <w:sz w:val="24"/>
          <w:szCs w:val="24"/>
          <w:lang w:eastAsia="ja-JP"/>
        </w:rPr>
        <w:t>il serait intéressant d’ajouter un system de recherche qui</w:t>
      </w:r>
      <w:r w:rsidR="005A64C7">
        <w:rPr>
          <w:rFonts w:ascii="Times New Roman" w:eastAsiaTheme="minorEastAsia" w:hAnsi="Times New Roman" w:cs="Times New Roman"/>
          <w:color w:val="000000"/>
          <w:sz w:val="24"/>
          <w:szCs w:val="24"/>
          <w:lang w:eastAsia="ja-JP"/>
        </w:rPr>
        <w:t xml:space="preserve"> a pour effet une mise à jour </w:t>
      </w:r>
      <w:r w:rsidR="003C60A0">
        <w:rPr>
          <w:rFonts w:ascii="Times New Roman" w:eastAsiaTheme="minorEastAsia" w:hAnsi="Times New Roman" w:cs="Times New Roman"/>
          <w:color w:val="000000"/>
          <w:sz w:val="24"/>
          <w:szCs w:val="24"/>
          <w:lang w:eastAsia="ja-JP"/>
        </w:rPr>
        <w:t>automatiquement</w:t>
      </w:r>
      <w:r w:rsidR="005A64C7">
        <w:rPr>
          <w:rFonts w:ascii="Times New Roman" w:eastAsiaTheme="minorEastAsia" w:hAnsi="Times New Roman" w:cs="Times New Roman"/>
          <w:color w:val="000000"/>
          <w:sz w:val="24"/>
          <w:szCs w:val="24"/>
          <w:lang w:eastAsia="ja-JP"/>
        </w:rPr>
        <w:t>,</w:t>
      </w:r>
      <w:r w:rsidR="003C60A0">
        <w:rPr>
          <w:rFonts w:ascii="Times New Roman" w:eastAsiaTheme="minorEastAsia" w:hAnsi="Times New Roman" w:cs="Times New Roman"/>
          <w:color w:val="000000"/>
          <w:sz w:val="24"/>
          <w:szCs w:val="24"/>
          <w:lang w:eastAsia="ja-JP"/>
        </w:rPr>
        <w:t xml:space="preserve"> </w:t>
      </w:r>
      <w:r w:rsidR="005A64C7">
        <w:rPr>
          <w:rFonts w:ascii="Times New Roman" w:eastAsiaTheme="minorEastAsia" w:hAnsi="Times New Roman" w:cs="Times New Roman"/>
          <w:color w:val="000000"/>
          <w:sz w:val="24"/>
          <w:szCs w:val="24"/>
          <w:lang w:eastAsia="ja-JP"/>
        </w:rPr>
        <w:t xml:space="preserve">dépendant </w:t>
      </w:r>
      <w:r w:rsidR="003C60A0">
        <w:rPr>
          <w:rFonts w:ascii="Times New Roman" w:eastAsiaTheme="minorEastAsia" w:hAnsi="Times New Roman" w:cs="Times New Roman"/>
          <w:color w:val="000000"/>
          <w:sz w:val="24"/>
          <w:szCs w:val="24"/>
          <w:lang w:eastAsia="ja-JP"/>
        </w:rPr>
        <w:t xml:space="preserve">des lettres inscrites dans la barre de recherche du module, conséquent l’affiche de pages, modules ou notes spécifique </w:t>
      </w:r>
      <w:r w:rsidR="005A64C7">
        <w:rPr>
          <w:rFonts w:ascii="Times New Roman" w:eastAsiaTheme="minorEastAsia" w:hAnsi="Times New Roman" w:cs="Times New Roman"/>
          <w:color w:val="000000"/>
          <w:sz w:val="24"/>
          <w:szCs w:val="24"/>
          <w:lang w:eastAsia="ja-JP"/>
        </w:rPr>
        <w:t>à</w:t>
      </w:r>
      <w:r w:rsidR="003C60A0">
        <w:rPr>
          <w:rFonts w:ascii="Times New Roman" w:eastAsiaTheme="minorEastAsia" w:hAnsi="Times New Roman" w:cs="Times New Roman"/>
          <w:color w:val="000000"/>
          <w:sz w:val="24"/>
          <w:szCs w:val="24"/>
          <w:lang w:eastAsia="ja-JP"/>
        </w:rPr>
        <w:t xml:space="preserve"> la recherche de l’utilisateur.</w:t>
      </w:r>
    </w:p>
    <w:p w14:paraId="749ED2D3" w14:textId="148D0059" w:rsidR="00FF671E" w:rsidRDefault="00FF671E" w:rsidP="009C1E9B">
      <w:pPr>
        <w:pStyle w:val="Heading2"/>
        <w:rPr>
          <w:lang w:eastAsia="ja-JP"/>
        </w:rPr>
      </w:pPr>
      <w:r>
        <w:rPr>
          <w:lang w:eastAsia="ja-JP"/>
        </w:rPr>
        <w:tab/>
        <w:t>Mathématique :</w:t>
      </w:r>
    </w:p>
    <w:p w14:paraId="0D788D48" w14:textId="4DBDF60B" w:rsid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r>
        <w:rPr>
          <w:rFonts w:ascii="Times New Roman" w:eastAsiaTheme="minorEastAsia" w:hAnsi="Times New Roman" w:cs="Times New Roman"/>
          <w:color w:val="000000"/>
          <w:sz w:val="24"/>
          <w:szCs w:val="24"/>
          <w:lang w:eastAsia="ja-JP"/>
        </w:rPr>
        <w:tab/>
      </w:r>
    </w:p>
    <w:p w14:paraId="0B94F3DE" w14:textId="02AA8BAA" w:rsidR="009C1E9B" w:rsidRDefault="009C1E9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63BCA57D" w14:textId="5725971C"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822F0D3" w14:textId="4F7DBED2" w:rsidR="00B7481B"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DF3527D" w14:textId="77777777" w:rsidR="00B7481B" w:rsidRPr="00FF671E" w:rsidRDefault="00B7481B"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25A44934" w14:textId="77777777" w:rsidR="00833336" w:rsidRPr="00833336" w:rsidRDefault="009C1E9B" w:rsidP="00FF671E">
      <w:pPr>
        <w:autoSpaceDE w:val="0"/>
        <w:autoSpaceDN w:val="0"/>
        <w:adjustRightInd w:val="0"/>
        <w:spacing w:after="0" w:line="240" w:lineRule="auto"/>
        <w:ind w:firstLine="708"/>
        <w:rPr>
          <w:rStyle w:val="Heading2Char"/>
        </w:rPr>
      </w:pPr>
      <w:r w:rsidRPr="00833336">
        <w:rPr>
          <w:rStyle w:val="Heading2Char"/>
        </w:rPr>
        <w:t>Veille</w:t>
      </w:r>
      <w:r w:rsidR="00FF671E" w:rsidRPr="00833336">
        <w:rPr>
          <w:rStyle w:val="Heading2Char"/>
        </w:rPr>
        <w:t xml:space="preserve"> </w:t>
      </w:r>
      <w:r w:rsidRPr="00833336">
        <w:rPr>
          <w:rStyle w:val="Heading2Char"/>
        </w:rPr>
        <w:t>technologies:</w:t>
      </w:r>
      <w:r w:rsidR="00833336" w:rsidRPr="00833336">
        <w:rPr>
          <w:rStyle w:val="Heading2Char"/>
        </w:rPr>
        <w:t xml:space="preserve"> </w:t>
      </w:r>
    </w:p>
    <w:p w14:paraId="71ACA281" w14:textId="631F1460" w:rsidR="00FF671E" w:rsidRPr="00833336" w:rsidRDefault="000366D1" w:rsidP="000366D1">
      <w:pPr>
        <w:pStyle w:val="Heading3"/>
        <w:ind w:firstLine="708"/>
        <w:rPr>
          <w:rFonts w:ascii="Times New Roman" w:eastAsiaTheme="minorEastAsia" w:hAnsi="Times New Roman" w:cs="Times New Roman"/>
          <w:color w:val="000000"/>
          <w:lang w:eastAsia="ja-JP"/>
        </w:rPr>
      </w:pPr>
      <w:r>
        <w:rPr>
          <w:rStyle w:val="Heading2Char"/>
        </w:rPr>
        <w:t xml:space="preserve">   </w:t>
      </w:r>
      <w:r w:rsidR="00833336" w:rsidRPr="00833336">
        <w:rPr>
          <w:rStyle w:val="Heading2Char"/>
        </w:rPr>
        <w:t>React:</w:t>
      </w:r>
    </w:p>
    <w:p w14:paraId="5D2CAA5F" w14:textId="77777777" w:rsidR="00FF671E" w:rsidRPr="00FF671E" w:rsidRDefault="00FF671E" w:rsidP="00FF671E">
      <w:pPr>
        <w:autoSpaceDE w:val="0"/>
        <w:autoSpaceDN w:val="0"/>
        <w:adjustRightInd w:val="0"/>
        <w:spacing w:after="0" w:line="240" w:lineRule="auto"/>
        <w:rPr>
          <w:rFonts w:ascii="Times New Roman" w:eastAsiaTheme="minorEastAsia" w:hAnsi="Times New Roman" w:cs="Times New Roman"/>
          <w:color w:val="000000"/>
          <w:sz w:val="24"/>
          <w:szCs w:val="24"/>
          <w:lang w:eastAsia="ja-JP"/>
        </w:rPr>
      </w:pPr>
    </w:p>
    <w:p w14:paraId="52BBD649" w14:textId="23D2C9E2" w:rsidR="00FF671E" w:rsidRDefault="00833336" w:rsidP="000366D1">
      <w:pPr>
        <w:pStyle w:val="Default"/>
        <w:ind w:left="873"/>
        <w:rPr>
          <w:rFonts w:ascii="Calibri" w:hAnsi="Calibri" w:cs="Calibri"/>
        </w:rPr>
      </w:pPr>
      <w:r w:rsidRPr="000366D1">
        <w:rPr>
          <w:rFonts w:ascii="Calibri" w:hAnsi="Calibri" w:cs="Calibri"/>
        </w:rPr>
        <w:t xml:space="preserve">Dans le cadre du cours de veille technologie, nous avons choisis </w:t>
      </w:r>
      <w:r w:rsidR="00C2786E">
        <w:rPr>
          <w:rFonts w:ascii="Calibri" w:hAnsi="Calibri" w:cs="Calibri"/>
        </w:rPr>
        <w:t>l’exploration</w:t>
      </w:r>
      <w:r w:rsidR="000366D1">
        <w:rPr>
          <w:rFonts w:ascii="Calibri" w:hAnsi="Calibri" w:cs="Calibri"/>
        </w:rPr>
        <w:t xml:space="preserve"> de la librairie javascript react.js. </w:t>
      </w:r>
    </w:p>
    <w:p w14:paraId="124B5DD9" w14:textId="0BDC8FD9" w:rsidR="00C2786E" w:rsidRDefault="00F62675" w:rsidP="000366D1">
      <w:pPr>
        <w:pStyle w:val="Default"/>
        <w:ind w:left="873"/>
        <w:rPr>
          <w:rFonts w:ascii="Calibri" w:hAnsi="Calibri" w:cs="Calibri"/>
        </w:rPr>
      </w:pPr>
      <w:r>
        <w:rPr>
          <w:rFonts w:ascii="Calibri" w:hAnsi="Calibri" w:cs="Calibri"/>
        </w:rPr>
        <w:t xml:space="preserve">Étant utilisée majoritairement pour la construction d’interface utilisateur, React est une librairie superbe pour </w:t>
      </w:r>
      <w:r w:rsidR="001F057F">
        <w:rPr>
          <w:rFonts w:ascii="Calibri" w:hAnsi="Calibri" w:cs="Calibri"/>
        </w:rPr>
        <w:t>les besoins</w:t>
      </w:r>
      <w:r>
        <w:rPr>
          <w:rFonts w:ascii="Calibri" w:hAnsi="Calibri" w:cs="Calibri"/>
        </w:rPr>
        <w:t xml:space="preserve"> de notre </w:t>
      </w:r>
      <w:r w:rsidR="001F057F">
        <w:rPr>
          <w:rFonts w:ascii="Calibri" w:hAnsi="Calibri" w:cs="Calibri"/>
        </w:rPr>
        <w:t>application. Celle-ci, étant un outil de planification permettant d’organiser facilement son emploi du temps, de prendre des notes et de faire le suivi de tâches à accomplir, utilisable par plusieurs types de personnes, comme les étudiants pour gérer leurs travaux, la planification de devoirs, examens ou la gestion de budgets</w:t>
      </w:r>
      <w:r w:rsidR="00AC48C1">
        <w:rPr>
          <w:rFonts w:ascii="Calibri" w:hAnsi="Calibri" w:cs="Calibri"/>
        </w:rPr>
        <w:t xml:space="preserve"> etc. De-même que toutes autres personnes qui souhaite organiser différents aspects de sa vie au même endroit etc. </w:t>
      </w:r>
      <w:r w:rsidR="001F057F">
        <w:rPr>
          <w:rFonts w:ascii="Calibri" w:hAnsi="Calibri" w:cs="Calibri"/>
        </w:rPr>
        <w:t xml:space="preserve"> </w:t>
      </w:r>
      <w:r>
        <w:rPr>
          <w:rFonts w:ascii="Calibri" w:hAnsi="Calibri" w:cs="Calibri"/>
        </w:rPr>
        <w:t xml:space="preserve"> </w:t>
      </w:r>
      <w:r w:rsidR="00AC48C1">
        <w:rPr>
          <w:rFonts w:ascii="Calibri" w:hAnsi="Calibri" w:cs="Calibri"/>
        </w:rPr>
        <w:t>Tout cela</w:t>
      </w:r>
      <w:r>
        <w:rPr>
          <w:rFonts w:ascii="Calibri" w:hAnsi="Calibri" w:cs="Calibri"/>
        </w:rPr>
        <w:t xml:space="preserve"> demande l’implémentation </w:t>
      </w:r>
      <w:r w:rsidR="009D63F3">
        <w:rPr>
          <w:rFonts w:ascii="Calibri" w:hAnsi="Calibri" w:cs="Calibri"/>
        </w:rPr>
        <w:t>d’interface d’</w:t>
      </w:r>
      <w:r>
        <w:rPr>
          <w:rFonts w:ascii="Calibri" w:hAnsi="Calibri" w:cs="Calibri"/>
        </w:rPr>
        <w:t xml:space="preserve">enregistrement de compte utilisateur, des tables </w:t>
      </w:r>
      <w:r w:rsidR="009D63F3">
        <w:rPr>
          <w:rFonts w:ascii="Calibri" w:hAnsi="Calibri" w:cs="Calibri"/>
        </w:rPr>
        <w:t xml:space="preserve">et </w:t>
      </w:r>
      <w:r w:rsidR="00AC48C1">
        <w:rPr>
          <w:rFonts w:ascii="Calibri" w:hAnsi="Calibri" w:cs="Calibri"/>
        </w:rPr>
        <w:t>modules graphique</w:t>
      </w:r>
      <w:r w:rsidR="009D63F3">
        <w:rPr>
          <w:rFonts w:ascii="Calibri" w:hAnsi="Calibri" w:cs="Calibri"/>
        </w:rPr>
        <w:t xml:space="preserve"> </w:t>
      </w:r>
      <w:r>
        <w:rPr>
          <w:rFonts w:ascii="Calibri" w:hAnsi="Calibri" w:cs="Calibri"/>
        </w:rPr>
        <w:t>interacti</w:t>
      </w:r>
      <w:r w:rsidR="009D63F3">
        <w:rPr>
          <w:rFonts w:ascii="Calibri" w:hAnsi="Calibri" w:cs="Calibri"/>
        </w:rPr>
        <w:t>ves et modifiable par l’utilisateur</w:t>
      </w:r>
      <w:r>
        <w:rPr>
          <w:rFonts w:ascii="Calibri" w:hAnsi="Calibri" w:cs="Calibri"/>
        </w:rPr>
        <w:t>, de la recherche de données de l’utilisateur,</w:t>
      </w:r>
      <w:r w:rsidR="009D63F3">
        <w:rPr>
          <w:rFonts w:ascii="Calibri" w:hAnsi="Calibri" w:cs="Calibri"/>
        </w:rPr>
        <w:t xml:space="preserve"> l’éventuelle </w:t>
      </w:r>
      <w:r w:rsidR="00AC48C1">
        <w:rPr>
          <w:rFonts w:ascii="Calibri" w:hAnsi="Calibri" w:cs="Calibri"/>
        </w:rPr>
        <w:t>implémentation de</w:t>
      </w:r>
      <w:r w:rsidR="009D63F3">
        <w:rPr>
          <w:rFonts w:ascii="Calibri" w:hAnsi="Calibri" w:cs="Calibri"/>
        </w:rPr>
        <w:t xml:space="preserve"> partage et gestion de contacts etc.</w:t>
      </w:r>
    </w:p>
    <w:p w14:paraId="0385C183" w14:textId="0A0DAAEC" w:rsidR="009D63F3" w:rsidRDefault="009D63F3" w:rsidP="000366D1">
      <w:pPr>
        <w:pStyle w:val="Default"/>
        <w:ind w:left="873"/>
        <w:rPr>
          <w:rFonts w:ascii="Calibri" w:hAnsi="Calibri" w:cs="Calibri"/>
        </w:rPr>
      </w:pPr>
      <w:r>
        <w:rPr>
          <w:rFonts w:ascii="Calibri" w:hAnsi="Calibri" w:cs="Calibri"/>
        </w:rPr>
        <w:lastRenderedPageBreak/>
        <w:t xml:space="preserve">De-plus, react nous permet de créer des composants réutilisables </w:t>
      </w:r>
      <w:r w:rsidR="00AC48C1">
        <w:rPr>
          <w:rFonts w:ascii="Calibri" w:hAnsi="Calibri" w:cs="Calibri"/>
        </w:rPr>
        <w:t>à</w:t>
      </w:r>
      <w:r>
        <w:rPr>
          <w:rFonts w:ascii="Calibri" w:hAnsi="Calibri" w:cs="Calibri"/>
        </w:rPr>
        <w:t xml:space="preserve"> l’intérieur de notre application, ce qui permet non seulement de gagner du temps, mais aussi de rendre le code maintenable.</w:t>
      </w:r>
    </w:p>
    <w:p w14:paraId="1631F3C9" w14:textId="1461538A" w:rsidR="00C2786E" w:rsidRDefault="001B0A94" w:rsidP="000366D1">
      <w:pPr>
        <w:pStyle w:val="Default"/>
        <w:ind w:left="873"/>
        <w:rPr>
          <w:rFonts w:ascii="Calibri" w:hAnsi="Calibri" w:cs="Calibri"/>
        </w:rPr>
      </w:pPr>
      <w:r>
        <w:rPr>
          <w:rFonts w:ascii="Calibri" w:hAnsi="Calibri" w:cs="Calibri"/>
        </w:rPr>
        <w:t xml:space="preserve">Sur le point de performance, l’utilisation d’un DOM « Document Object Model » virtuel par react, permet </w:t>
      </w:r>
      <w:r w:rsidR="005A64C7">
        <w:rPr>
          <w:rFonts w:ascii="Calibri" w:hAnsi="Calibri" w:cs="Calibri"/>
        </w:rPr>
        <w:t>la mise</w:t>
      </w:r>
      <w:r>
        <w:rPr>
          <w:rFonts w:ascii="Calibri" w:hAnsi="Calibri" w:cs="Calibri"/>
        </w:rPr>
        <w:t xml:space="preserve"> </w:t>
      </w:r>
      <w:r w:rsidR="005A64C7">
        <w:rPr>
          <w:rFonts w:ascii="Calibri" w:hAnsi="Calibri" w:cs="Calibri"/>
        </w:rPr>
        <w:t>à</w:t>
      </w:r>
      <w:r>
        <w:rPr>
          <w:rFonts w:ascii="Calibri" w:hAnsi="Calibri" w:cs="Calibri"/>
        </w:rPr>
        <w:t xml:space="preserve"> jour efficaces de l’interface utilisateur sans avoir besoin de rafraichir la page en entier</w:t>
      </w:r>
      <w:r w:rsidR="00804566">
        <w:rPr>
          <w:rFonts w:ascii="Calibri" w:hAnsi="Calibri" w:cs="Calibri"/>
        </w:rPr>
        <w:t xml:space="preserve">, ce qui rend le chargement de pages plus fluide qui delà porte </w:t>
      </w:r>
      <w:r w:rsidR="00BC27FA">
        <w:rPr>
          <w:rFonts w:ascii="Calibri" w:hAnsi="Calibri" w:cs="Calibri"/>
        </w:rPr>
        <w:t>une meilleure expérience</w:t>
      </w:r>
      <w:r w:rsidR="00804566">
        <w:rPr>
          <w:rFonts w:ascii="Calibri" w:hAnsi="Calibri" w:cs="Calibri"/>
        </w:rPr>
        <w:t xml:space="preserve"> de notre application pour les utilisateurs.</w:t>
      </w:r>
    </w:p>
    <w:p w14:paraId="74CEA4A1" w14:textId="77777777" w:rsidR="00250DBF" w:rsidRDefault="00250DBF" w:rsidP="000366D1">
      <w:pPr>
        <w:pStyle w:val="Default"/>
        <w:ind w:left="873"/>
        <w:rPr>
          <w:rFonts w:ascii="Calibri" w:hAnsi="Calibri" w:cs="Calibri"/>
        </w:rPr>
      </w:pPr>
    </w:p>
    <w:p w14:paraId="14AF354F" w14:textId="498F0334" w:rsidR="000366D1" w:rsidRDefault="00250DBF" w:rsidP="000366D1">
      <w:pPr>
        <w:pStyle w:val="Default"/>
        <w:ind w:firstLine="708"/>
        <w:rPr>
          <w:rFonts w:ascii="Calibri" w:hAnsi="Calibri" w:cs="Calibri"/>
        </w:rPr>
      </w:pPr>
      <w:r>
        <w:rPr>
          <w:rFonts w:ascii="Calibri" w:hAnsi="Calibri" w:cs="Calibri"/>
        </w:rPr>
        <w:tab/>
      </w:r>
    </w:p>
    <w:p w14:paraId="0DBF3EE1" w14:textId="77777777" w:rsidR="000366D1" w:rsidRPr="000366D1" w:rsidRDefault="000366D1" w:rsidP="000366D1">
      <w:pPr>
        <w:pStyle w:val="Default"/>
        <w:ind w:firstLine="708"/>
        <w:rPr>
          <w:rFonts w:ascii="Calibri" w:hAnsi="Calibri" w:cs="Calibri"/>
        </w:rPr>
      </w:pPr>
    </w:p>
    <w:p w14:paraId="51FE0D01" w14:textId="2B87D45E" w:rsidR="00FF671E" w:rsidRDefault="00FF671E" w:rsidP="00FF671E"/>
    <w:p w14:paraId="14EADF9D" w14:textId="11913CC4" w:rsidR="000F28CC" w:rsidRDefault="000F28CC" w:rsidP="00FF671E"/>
    <w:p w14:paraId="0BD4DD8F" w14:textId="00446CD4" w:rsidR="000F28CC" w:rsidRDefault="000F28CC" w:rsidP="00FF671E"/>
    <w:p w14:paraId="5C0FA521" w14:textId="2D8735E9" w:rsidR="000F28CC" w:rsidRDefault="000F28CC" w:rsidP="00FF671E"/>
    <w:p w14:paraId="372BE5F1" w14:textId="2A210E2B" w:rsidR="00BE3749" w:rsidRDefault="00BE3749" w:rsidP="00FF671E"/>
    <w:p w14:paraId="51294343" w14:textId="370651A9" w:rsidR="00BE3749" w:rsidRDefault="00BE3749" w:rsidP="00FF671E"/>
    <w:sdt>
      <w:sdtPr>
        <w:rPr>
          <w:rFonts w:asciiTheme="minorHAnsi" w:eastAsiaTheme="minorHAnsi" w:hAnsiTheme="minorHAnsi" w:cstheme="minorBidi"/>
          <w:color w:val="auto"/>
          <w:sz w:val="22"/>
          <w:szCs w:val="22"/>
        </w:rPr>
        <w:id w:val="1490212605"/>
        <w:docPartObj>
          <w:docPartGallery w:val="Bibliographies"/>
          <w:docPartUnique/>
        </w:docPartObj>
      </w:sdtPr>
      <w:sdtContent>
        <w:p w14:paraId="0C1F4264" w14:textId="5E7E04ED" w:rsidR="000F28CC" w:rsidRPr="000F28CC" w:rsidRDefault="000F28CC">
          <w:pPr>
            <w:pStyle w:val="Heading1"/>
            <w:rPr>
              <w:lang w:val="en-US"/>
            </w:rPr>
          </w:pPr>
          <w:r w:rsidRPr="000F28CC">
            <w:rPr>
              <w:lang w:val="en-US"/>
            </w:rPr>
            <w:t>Reference</w:t>
          </w:r>
          <w:sdt>
            <w:sdtPr>
              <w:rPr>
                <w:lang w:val="en-US"/>
              </w:rPr>
              <w:id w:val="-633329063"/>
              <w:citation/>
            </w:sdtPr>
            <w:sdtContent>
              <w:r w:rsidR="002B7387">
                <w:rPr>
                  <w:lang w:val="en-US"/>
                </w:rPr>
                <w:fldChar w:fldCharType="begin"/>
              </w:r>
              <w:r w:rsidR="002B7387">
                <w:rPr>
                  <w:lang w:val="en-CA"/>
                </w:rPr>
                <w:instrText xml:space="preserve"> CITATION Iba23 \l 4105 </w:instrText>
              </w:r>
              <w:r w:rsidR="002B7387">
                <w:rPr>
                  <w:lang w:val="en-US"/>
                </w:rPr>
                <w:fldChar w:fldCharType="separate"/>
              </w:r>
              <w:r w:rsidR="00E91336">
                <w:rPr>
                  <w:noProof/>
                  <w:lang w:val="en-CA"/>
                </w:rPr>
                <w:t xml:space="preserve"> (Mojeed, 2023)</w:t>
              </w:r>
              <w:r w:rsidR="002B7387">
                <w:rPr>
                  <w:lang w:val="en-US"/>
                </w:rPr>
                <w:fldChar w:fldCharType="end"/>
              </w:r>
            </w:sdtContent>
          </w:sdt>
          <w:r w:rsidRPr="000F28CC">
            <w:rPr>
              <w:lang w:val="en-US"/>
            </w:rPr>
            <w:t>s</w:t>
          </w:r>
        </w:p>
        <w:sdt>
          <w:sdtPr>
            <w:id w:val="-573587230"/>
            <w:bibliography/>
          </w:sdtPr>
          <w:sdtContent>
            <w:p w14:paraId="3DFFFE61" w14:textId="77777777" w:rsidR="00E91336" w:rsidRDefault="000F28CC" w:rsidP="00E91336">
              <w:pPr>
                <w:pStyle w:val="Bibliography"/>
                <w:ind w:left="720" w:hanging="720"/>
                <w:rPr>
                  <w:noProof/>
                  <w:sz w:val="24"/>
                  <w:szCs w:val="24"/>
                  <w:lang w:val="en-US"/>
                </w:rPr>
              </w:pPr>
              <w:r>
                <w:fldChar w:fldCharType="begin"/>
              </w:r>
              <w:r w:rsidRPr="000F28CC">
                <w:rPr>
                  <w:lang w:val="en-US"/>
                </w:rPr>
                <w:instrText xml:space="preserve"> BIBLIOGRAPHY </w:instrText>
              </w:r>
              <w:r>
                <w:fldChar w:fldCharType="separate"/>
              </w:r>
              <w:r w:rsidR="00E91336">
                <w:rPr>
                  <w:i/>
                  <w:iCs/>
                  <w:noProof/>
                  <w:lang w:val="en-US"/>
                </w:rPr>
                <w:t>Design patterns strategy</w:t>
              </w:r>
              <w:r w:rsidR="00E91336">
                <w:rPr>
                  <w:noProof/>
                  <w:lang w:val="en-US"/>
                </w:rPr>
                <w:t xml:space="preserve">. (2023, 02 26). Retrieved from refactoring guru: https://www.uxpin.com/studio/blog/react-design-patterns/ </w:t>
              </w:r>
            </w:p>
            <w:p w14:paraId="20CEB66B" w14:textId="77777777" w:rsidR="00E91336" w:rsidRDefault="00E91336" w:rsidP="00E91336">
              <w:pPr>
                <w:pStyle w:val="Bibliography"/>
                <w:ind w:left="720" w:hanging="720"/>
                <w:rPr>
                  <w:noProof/>
                  <w:lang w:val="en-US"/>
                </w:rPr>
              </w:pPr>
              <w:r w:rsidRPr="00E91336">
                <w:rPr>
                  <w:noProof/>
                </w:rPr>
                <w:t xml:space="preserve">HEUSSLER, J. (2023, 2 22). </w:t>
              </w:r>
              <w:r w:rsidRPr="00E91336">
                <w:rPr>
                  <w:i/>
                  <w:iCs/>
                  <w:noProof/>
                </w:rPr>
                <w:t>Design Patterns : à quoi ça sert et comment les utiliser ?</w:t>
              </w:r>
              <w:r w:rsidRPr="00E91336">
                <w:rPr>
                  <w:noProof/>
                </w:rPr>
                <w:t xml:space="preserve"> </w:t>
              </w:r>
              <w:r>
                <w:rPr>
                  <w:noProof/>
                  <w:lang w:val="en-US"/>
                </w:rPr>
                <w:t>Retrieved from ADIMEO DIGITAL TRANSFORMER: https://www.adimeo.com/blog-technique/design-patterns-a-quoi-ca-sert-et-comment-les-utiliser</w:t>
              </w:r>
            </w:p>
            <w:p w14:paraId="3538DEEB" w14:textId="77777777" w:rsidR="00E91336" w:rsidRDefault="00E91336" w:rsidP="00E91336">
              <w:pPr>
                <w:pStyle w:val="Bibliography"/>
                <w:ind w:left="720" w:hanging="720"/>
                <w:rPr>
                  <w:noProof/>
                  <w:lang w:val="en-US"/>
                </w:rPr>
              </w:pPr>
              <w:r>
                <w:rPr>
                  <w:noProof/>
                  <w:lang w:val="en-US"/>
                </w:rPr>
                <w:t xml:space="preserve">Mojeed, I. (2023, 2 22). </w:t>
              </w:r>
              <w:r>
                <w:rPr>
                  <w:i/>
                  <w:iCs/>
                  <w:noProof/>
                  <w:lang w:val="en-US"/>
                </w:rPr>
                <w:t>what is the virtual DOM in React?</w:t>
              </w:r>
              <w:r>
                <w:rPr>
                  <w:noProof/>
                  <w:lang w:val="en-US"/>
                </w:rPr>
                <w:t xml:space="preserve"> Retrieved from LogRocket frontend Analytics: https://blog.logrocket.com/virtual-dom-react/#concept-review-what-is-dom</w:t>
              </w:r>
            </w:p>
            <w:p w14:paraId="5A268CAF" w14:textId="2C361B80" w:rsidR="000F28CC" w:rsidRPr="000F28CC" w:rsidRDefault="000F28CC" w:rsidP="00E91336">
              <w:pPr>
                <w:rPr>
                  <w:b/>
                  <w:bCs/>
                  <w:noProof/>
                  <w:lang w:val="en-US"/>
                </w:rPr>
              </w:pPr>
              <w:r>
                <w:rPr>
                  <w:b/>
                  <w:bCs/>
                  <w:noProof/>
                </w:rPr>
                <w:fldChar w:fldCharType="end"/>
              </w:r>
            </w:p>
            <w:p w14:paraId="2CFA5DD2" w14:textId="77777777" w:rsidR="000F28CC" w:rsidRPr="00BE3749" w:rsidRDefault="000F28CC">
              <w:pPr>
                <w:rPr>
                  <w:lang w:val="en-US"/>
                </w:rPr>
              </w:pPr>
              <w:r w:rsidRPr="00BE3749">
                <w:rPr>
                  <w:lang w:val="en-US"/>
                </w:rPr>
                <w:t>https://www.uxpin.com/studio/blog/react-design-patterns/ (2/16/2023)</w:t>
              </w:r>
            </w:p>
            <w:p w14:paraId="4C5580AB" w14:textId="77777777" w:rsidR="000F28CC" w:rsidRPr="00D85259" w:rsidRDefault="00000000">
              <w:pPr>
                <w:rPr>
                  <w:lang w:val="en-US"/>
                </w:rPr>
              </w:pPr>
              <w:hyperlink r:id="rId8" w:history="1">
                <w:r w:rsidR="000F28CC" w:rsidRPr="00D85259">
                  <w:rPr>
                    <w:rStyle w:val="Hyperlink"/>
                    <w:lang w:val="en-US"/>
                  </w:rPr>
                  <w:t>https://refactoring.guru/design-patterns/strategy</w:t>
                </w:r>
              </w:hyperlink>
              <w:r w:rsidR="000F28CC" w:rsidRPr="00D85259">
                <w:rPr>
                  <w:lang w:val="en-US"/>
                </w:rPr>
                <w:t xml:space="preserve"> (2/16/2023)</w:t>
              </w:r>
            </w:p>
            <w:p w14:paraId="65D33799" w14:textId="7AF9A9BA" w:rsidR="000F28CC" w:rsidRPr="00CD6163" w:rsidRDefault="00000000">
              <w:pPr>
                <w:rPr>
                  <w:lang w:val="en-US"/>
                </w:rPr>
              </w:pPr>
              <w:hyperlink r:id="rId9" w:history="1">
                <w:r w:rsidR="000F28CC" w:rsidRPr="00CD6163">
                  <w:rPr>
                    <w:rStyle w:val="Hyperlink"/>
                    <w:lang w:val="en-US"/>
                  </w:rPr>
                  <w:t>https://refactoring.guru/design-patterns/factory-method</w:t>
                </w:r>
              </w:hyperlink>
              <w:r w:rsidR="000F28CC" w:rsidRPr="00CD6163">
                <w:rPr>
                  <w:lang w:val="en-US"/>
                </w:rPr>
                <w:t xml:space="preserve"> (2/16/2023)</w:t>
              </w:r>
            </w:p>
            <w:p w14:paraId="2642A130" w14:textId="47A8E9AB" w:rsidR="000F28CC" w:rsidRPr="00BE3749" w:rsidRDefault="00000000">
              <w:pPr>
                <w:rPr>
                  <w:lang w:val="en-US"/>
                </w:rPr>
              </w:pPr>
              <w:hyperlink r:id="rId10" w:history="1">
                <w:r w:rsidR="000F28CC" w:rsidRPr="00CD6163">
                  <w:rPr>
                    <w:rStyle w:val="Hyperlink"/>
                    <w:lang w:val="en-US"/>
                  </w:rPr>
                  <w:t>https://refactoring.guru/design-patterns/proxy</w:t>
                </w:r>
              </w:hyperlink>
              <w:r w:rsidR="000F28CC" w:rsidRPr="00CD6163">
                <w:rPr>
                  <w:lang w:val="en-US"/>
                </w:rPr>
                <w:t xml:space="preserve"> (2/16/2023)</w:t>
              </w:r>
            </w:p>
          </w:sdtContent>
        </w:sdt>
      </w:sdtContent>
    </w:sdt>
    <w:p w14:paraId="7E6EE21D" w14:textId="075EA315" w:rsidR="00FF671E" w:rsidRPr="00BE3749" w:rsidRDefault="00FF671E" w:rsidP="00FF671E">
      <w:pPr>
        <w:rPr>
          <w:lang w:val="en-US"/>
        </w:rPr>
      </w:pPr>
    </w:p>
    <w:sectPr w:rsidR="00FF671E" w:rsidRPr="00BE37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8E9E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E227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AE613FA"/>
    <w:multiLevelType w:val="hybridMultilevel"/>
    <w:tmpl w:val="FFFFFFFF"/>
    <w:lvl w:ilvl="0" w:tplc="FFFFFFFF">
      <w:start w:val="1"/>
      <w:numFmt w:val="bullet"/>
      <w:lvlText w:val="•"/>
      <w:lvlJc w:val="left"/>
    </w:lvl>
    <w:lvl w:ilvl="1" w:tplc="B97279E8">
      <w:start w:val="1"/>
      <w:numFmt w:val="bullet"/>
      <w:lvlText w:val="•"/>
      <w:lvlJc w:val="left"/>
    </w:lvl>
    <w:lvl w:ilvl="2" w:tplc="6E3F753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44148369">
    <w:abstractNumId w:val="1"/>
  </w:num>
  <w:num w:numId="2" w16cid:durableId="782654524">
    <w:abstractNumId w:val="0"/>
  </w:num>
  <w:num w:numId="3" w16cid:durableId="138741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B5"/>
    <w:rsid w:val="000366D1"/>
    <w:rsid w:val="000C5DCF"/>
    <w:rsid w:val="000F28CC"/>
    <w:rsid w:val="001B0A94"/>
    <w:rsid w:val="001F057F"/>
    <w:rsid w:val="00250DBF"/>
    <w:rsid w:val="002B7387"/>
    <w:rsid w:val="003C60A0"/>
    <w:rsid w:val="00450217"/>
    <w:rsid w:val="0046034B"/>
    <w:rsid w:val="005A64C7"/>
    <w:rsid w:val="006135C6"/>
    <w:rsid w:val="00752D16"/>
    <w:rsid w:val="00765D38"/>
    <w:rsid w:val="00804566"/>
    <w:rsid w:val="00833336"/>
    <w:rsid w:val="009C1E9B"/>
    <w:rsid w:val="009D63F3"/>
    <w:rsid w:val="00AC48C1"/>
    <w:rsid w:val="00B7481B"/>
    <w:rsid w:val="00B86C5B"/>
    <w:rsid w:val="00BC27FA"/>
    <w:rsid w:val="00BE3749"/>
    <w:rsid w:val="00C2786E"/>
    <w:rsid w:val="00C61775"/>
    <w:rsid w:val="00C65B80"/>
    <w:rsid w:val="00CD6163"/>
    <w:rsid w:val="00D85259"/>
    <w:rsid w:val="00E464B5"/>
    <w:rsid w:val="00E91336"/>
    <w:rsid w:val="00F37BA0"/>
    <w:rsid w:val="00F62675"/>
    <w:rsid w:val="00FF671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15AE"/>
  <w15:chartTrackingRefBased/>
  <w15:docId w15:val="{E0179F87-5F9B-4645-9E50-82D10026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71E"/>
    <w:rPr>
      <w:rFonts w:eastAsiaTheme="minorHAnsi"/>
      <w:lang w:eastAsia="en-US"/>
    </w:rPr>
  </w:style>
  <w:style w:type="paragraph" w:styleId="Heading1">
    <w:name w:val="heading 1"/>
    <w:basedOn w:val="Normal"/>
    <w:next w:val="Normal"/>
    <w:link w:val="Heading1Char"/>
    <w:uiPriority w:val="9"/>
    <w:qFormat/>
    <w:rsid w:val="00FF6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7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33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71E"/>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FF671E"/>
    <w:rPr>
      <w:rFonts w:asciiTheme="majorHAnsi" w:eastAsiaTheme="majorEastAsia" w:hAnsiTheme="majorHAnsi" w:cstheme="majorBidi"/>
      <w:color w:val="2F5496" w:themeColor="accent1" w:themeShade="BF"/>
      <w:sz w:val="32"/>
      <w:szCs w:val="32"/>
      <w:lang w:eastAsia="en-US"/>
    </w:rPr>
  </w:style>
  <w:style w:type="paragraph" w:styleId="Subtitle">
    <w:name w:val="Subtitle"/>
    <w:basedOn w:val="Normal"/>
    <w:next w:val="Normal"/>
    <w:link w:val="SubtitleChar"/>
    <w:uiPriority w:val="11"/>
    <w:qFormat/>
    <w:rsid w:val="00FF67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71E"/>
    <w:rPr>
      <w:color w:val="5A5A5A" w:themeColor="text1" w:themeTint="A5"/>
      <w:spacing w:val="15"/>
      <w:lang w:eastAsia="en-US"/>
    </w:rPr>
  </w:style>
  <w:style w:type="character" w:customStyle="1" w:styleId="Heading2Char">
    <w:name w:val="Heading 2 Char"/>
    <w:basedOn w:val="DefaultParagraphFont"/>
    <w:link w:val="Heading2"/>
    <w:uiPriority w:val="9"/>
    <w:rsid w:val="00FF671E"/>
    <w:rPr>
      <w:rFonts w:asciiTheme="majorHAnsi" w:eastAsiaTheme="majorEastAsia" w:hAnsiTheme="majorHAnsi" w:cstheme="majorBidi"/>
      <w:color w:val="2F5496" w:themeColor="accent1" w:themeShade="BF"/>
      <w:sz w:val="26"/>
      <w:szCs w:val="26"/>
      <w:lang w:eastAsia="en-US"/>
    </w:rPr>
  </w:style>
  <w:style w:type="paragraph" w:customStyle="1" w:styleId="Default">
    <w:name w:val="Default"/>
    <w:rsid w:val="00FF671E"/>
    <w:pPr>
      <w:autoSpaceDE w:val="0"/>
      <w:autoSpaceDN w:val="0"/>
      <w:adjustRightInd w:val="0"/>
      <w:spacing w:after="0" w:line="240" w:lineRule="auto"/>
    </w:pPr>
    <w:rPr>
      <w:rFonts w:ascii="Symbol" w:hAnsi="Symbol" w:cs="Symbol"/>
      <w:color w:val="000000"/>
      <w:sz w:val="24"/>
      <w:szCs w:val="24"/>
    </w:rPr>
  </w:style>
  <w:style w:type="character" w:customStyle="1" w:styleId="Heading3Char">
    <w:name w:val="Heading 3 Char"/>
    <w:basedOn w:val="DefaultParagraphFont"/>
    <w:link w:val="Heading3"/>
    <w:uiPriority w:val="9"/>
    <w:rsid w:val="00833336"/>
    <w:rPr>
      <w:rFonts w:asciiTheme="majorHAnsi" w:eastAsiaTheme="majorEastAsia" w:hAnsiTheme="majorHAnsi" w:cstheme="majorBidi"/>
      <w:color w:val="1F3763" w:themeColor="accent1" w:themeShade="7F"/>
      <w:sz w:val="24"/>
      <w:szCs w:val="24"/>
      <w:lang w:eastAsia="en-US"/>
    </w:rPr>
  </w:style>
  <w:style w:type="character" w:styleId="Hyperlink">
    <w:name w:val="Hyperlink"/>
    <w:basedOn w:val="DefaultParagraphFont"/>
    <w:uiPriority w:val="99"/>
    <w:unhideWhenUsed/>
    <w:rsid w:val="000F28CC"/>
    <w:rPr>
      <w:color w:val="0563C1" w:themeColor="hyperlink"/>
      <w:u w:val="single"/>
    </w:rPr>
  </w:style>
  <w:style w:type="character" w:styleId="UnresolvedMention">
    <w:name w:val="Unresolved Mention"/>
    <w:basedOn w:val="DefaultParagraphFont"/>
    <w:uiPriority w:val="99"/>
    <w:semiHidden/>
    <w:unhideWhenUsed/>
    <w:rsid w:val="000F28CC"/>
    <w:rPr>
      <w:color w:val="605E5C"/>
      <w:shd w:val="clear" w:color="auto" w:fill="E1DFDD"/>
    </w:rPr>
  </w:style>
  <w:style w:type="paragraph" w:styleId="Bibliography">
    <w:name w:val="Bibliography"/>
    <w:basedOn w:val="Normal"/>
    <w:next w:val="Normal"/>
    <w:uiPriority w:val="37"/>
    <w:unhideWhenUsed/>
    <w:rsid w:val="00D85259"/>
  </w:style>
  <w:style w:type="character" w:styleId="FollowedHyperlink">
    <w:name w:val="FollowedHyperlink"/>
    <w:basedOn w:val="DefaultParagraphFont"/>
    <w:uiPriority w:val="99"/>
    <w:semiHidden/>
    <w:unhideWhenUsed/>
    <w:rsid w:val="00CD6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5136">
      <w:bodyDiv w:val="1"/>
      <w:marLeft w:val="0"/>
      <w:marRight w:val="0"/>
      <w:marTop w:val="0"/>
      <w:marBottom w:val="0"/>
      <w:divBdr>
        <w:top w:val="none" w:sz="0" w:space="0" w:color="auto"/>
        <w:left w:val="none" w:sz="0" w:space="0" w:color="auto"/>
        <w:bottom w:val="none" w:sz="0" w:space="0" w:color="auto"/>
        <w:right w:val="none" w:sz="0" w:space="0" w:color="auto"/>
      </w:divBdr>
    </w:div>
    <w:div w:id="185409062">
      <w:bodyDiv w:val="1"/>
      <w:marLeft w:val="0"/>
      <w:marRight w:val="0"/>
      <w:marTop w:val="0"/>
      <w:marBottom w:val="0"/>
      <w:divBdr>
        <w:top w:val="none" w:sz="0" w:space="0" w:color="auto"/>
        <w:left w:val="none" w:sz="0" w:space="0" w:color="auto"/>
        <w:bottom w:val="none" w:sz="0" w:space="0" w:color="auto"/>
        <w:right w:val="none" w:sz="0" w:space="0" w:color="auto"/>
      </w:divBdr>
    </w:div>
    <w:div w:id="219828458">
      <w:bodyDiv w:val="1"/>
      <w:marLeft w:val="0"/>
      <w:marRight w:val="0"/>
      <w:marTop w:val="0"/>
      <w:marBottom w:val="0"/>
      <w:divBdr>
        <w:top w:val="none" w:sz="0" w:space="0" w:color="auto"/>
        <w:left w:val="none" w:sz="0" w:space="0" w:color="auto"/>
        <w:bottom w:val="none" w:sz="0" w:space="0" w:color="auto"/>
        <w:right w:val="none" w:sz="0" w:space="0" w:color="auto"/>
      </w:divBdr>
    </w:div>
    <w:div w:id="236282153">
      <w:bodyDiv w:val="1"/>
      <w:marLeft w:val="0"/>
      <w:marRight w:val="0"/>
      <w:marTop w:val="0"/>
      <w:marBottom w:val="0"/>
      <w:divBdr>
        <w:top w:val="none" w:sz="0" w:space="0" w:color="auto"/>
        <w:left w:val="none" w:sz="0" w:space="0" w:color="auto"/>
        <w:bottom w:val="none" w:sz="0" w:space="0" w:color="auto"/>
        <w:right w:val="none" w:sz="0" w:space="0" w:color="auto"/>
      </w:divBdr>
    </w:div>
    <w:div w:id="390857181">
      <w:bodyDiv w:val="1"/>
      <w:marLeft w:val="0"/>
      <w:marRight w:val="0"/>
      <w:marTop w:val="0"/>
      <w:marBottom w:val="0"/>
      <w:divBdr>
        <w:top w:val="none" w:sz="0" w:space="0" w:color="auto"/>
        <w:left w:val="none" w:sz="0" w:space="0" w:color="auto"/>
        <w:bottom w:val="none" w:sz="0" w:space="0" w:color="auto"/>
        <w:right w:val="none" w:sz="0" w:space="0" w:color="auto"/>
      </w:divBdr>
    </w:div>
    <w:div w:id="917786687">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1228220248">
      <w:bodyDiv w:val="1"/>
      <w:marLeft w:val="0"/>
      <w:marRight w:val="0"/>
      <w:marTop w:val="0"/>
      <w:marBottom w:val="0"/>
      <w:divBdr>
        <w:top w:val="none" w:sz="0" w:space="0" w:color="auto"/>
        <w:left w:val="none" w:sz="0" w:space="0" w:color="auto"/>
        <w:bottom w:val="none" w:sz="0" w:space="0" w:color="auto"/>
        <w:right w:val="none" w:sz="0" w:space="0" w:color="auto"/>
      </w:divBdr>
    </w:div>
    <w:div w:id="1287661574">
      <w:bodyDiv w:val="1"/>
      <w:marLeft w:val="0"/>
      <w:marRight w:val="0"/>
      <w:marTop w:val="0"/>
      <w:marBottom w:val="0"/>
      <w:divBdr>
        <w:top w:val="none" w:sz="0" w:space="0" w:color="auto"/>
        <w:left w:val="none" w:sz="0" w:space="0" w:color="auto"/>
        <w:bottom w:val="none" w:sz="0" w:space="0" w:color="auto"/>
        <w:right w:val="none" w:sz="0" w:space="0" w:color="auto"/>
      </w:divBdr>
    </w:div>
    <w:div w:id="1336303776">
      <w:bodyDiv w:val="1"/>
      <w:marLeft w:val="0"/>
      <w:marRight w:val="0"/>
      <w:marTop w:val="0"/>
      <w:marBottom w:val="0"/>
      <w:divBdr>
        <w:top w:val="none" w:sz="0" w:space="0" w:color="auto"/>
        <w:left w:val="none" w:sz="0" w:space="0" w:color="auto"/>
        <w:bottom w:val="none" w:sz="0" w:space="0" w:color="auto"/>
        <w:right w:val="none" w:sz="0" w:space="0" w:color="auto"/>
      </w:divBdr>
    </w:div>
    <w:div w:id="1686905628">
      <w:bodyDiv w:val="1"/>
      <w:marLeft w:val="0"/>
      <w:marRight w:val="0"/>
      <w:marTop w:val="0"/>
      <w:marBottom w:val="0"/>
      <w:divBdr>
        <w:top w:val="none" w:sz="0" w:space="0" w:color="auto"/>
        <w:left w:val="none" w:sz="0" w:space="0" w:color="auto"/>
        <w:bottom w:val="none" w:sz="0" w:space="0" w:color="auto"/>
        <w:right w:val="none" w:sz="0" w:space="0" w:color="auto"/>
      </w:divBdr>
    </w:div>
    <w:div w:id="1811361161">
      <w:bodyDiv w:val="1"/>
      <w:marLeft w:val="0"/>
      <w:marRight w:val="0"/>
      <w:marTop w:val="0"/>
      <w:marBottom w:val="0"/>
      <w:divBdr>
        <w:top w:val="none" w:sz="0" w:space="0" w:color="auto"/>
        <w:left w:val="none" w:sz="0" w:space="0" w:color="auto"/>
        <w:bottom w:val="none" w:sz="0" w:space="0" w:color="auto"/>
        <w:right w:val="none" w:sz="0" w:space="0" w:color="auto"/>
      </w:divBdr>
    </w:div>
    <w:div w:id="2048488714">
      <w:bodyDiv w:val="1"/>
      <w:marLeft w:val="0"/>
      <w:marRight w:val="0"/>
      <w:marTop w:val="0"/>
      <w:marBottom w:val="0"/>
      <w:divBdr>
        <w:top w:val="none" w:sz="0" w:space="0" w:color="auto"/>
        <w:left w:val="none" w:sz="0" w:space="0" w:color="auto"/>
        <w:bottom w:val="none" w:sz="0" w:space="0" w:color="auto"/>
        <w:right w:val="none" w:sz="0" w:space="0" w:color="auto"/>
      </w:divBdr>
    </w:div>
    <w:div w:id="2094661841">
      <w:bodyDiv w:val="1"/>
      <w:marLeft w:val="0"/>
      <w:marRight w:val="0"/>
      <w:marTop w:val="0"/>
      <w:marBottom w:val="0"/>
      <w:divBdr>
        <w:top w:val="none" w:sz="0" w:space="0" w:color="auto"/>
        <w:left w:val="none" w:sz="0" w:space="0" w:color="auto"/>
        <w:bottom w:val="none" w:sz="0" w:space="0" w:color="auto"/>
        <w:right w:val="none" w:sz="0" w:space="0" w:color="auto"/>
      </w:divBdr>
    </w:div>
    <w:div w:id="21044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design-patterns/strateg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factoring.guru/design-patterns/proxy" TargetMode="External"/><Relationship Id="rId4" Type="http://schemas.openxmlformats.org/officeDocument/2006/relationships/settings" Target="settings.xml"/><Relationship Id="rId9" Type="http://schemas.openxmlformats.org/officeDocument/2006/relationships/hyperlink" Target="https://refactoring.guru/design-patterns/factory-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3</b:Tag>
    <b:SourceType>InternetSite</b:SourceType>
    <b:Guid>{22FB59A6-EFC3-4CC3-80AA-8D8862E4D820}</b:Guid>
    <b:Title>Design patterns strategy</b:Title>
    <b:InternetSiteTitle>refactoring guru</b:InternetSiteTitle>
    <b:Year>2023</b:Year>
    <b:Month>02</b:Month>
    <b:Day>26</b:Day>
    <b:URL>https://www.uxpin.com/studio/blog/react-design-patterns/ </b:URL>
    <b:RefOrder>2</b:RefOrder>
  </b:Source>
  <b:Source>
    <b:Tag>Iba23</b:Tag>
    <b:SourceType>InternetSite</b:SourceType>
    <b:Guid>{813E4732-C18B-494C-B53F-E0C9F46485A1}</b:Guid>
    <b:Author>
      <b:Author>
        <b:NameList>
          <b:Person>
            <b:Last>Mojeed</b:Last>
            <b:First>Ibadehin</b:First>
          </b:Person>
        </b:NameList>
      </b:Author>
    </b:Author>
    <b:Title>what is the virtual DOM in React?</b:Title>
    <b:InternetSiteTitle>LogRocket frontend Analytics</b:InternetSiteTitle>
    <b:Year>2023</b:Year>
    <b:Month>2</b:Month>
    <b:Day>22</b:Day>
    <b:URL>https://blog.logrocket.com/virtual-dom-react/#concept-review-what-is-dom</b:URL>
    <b:RefOrder>1</b:RefOrder>
  </b:Source>
  <b:Source>
    <b:Tag>JOR23</b:Tag>
    <b:SourceType>InternetSite</b:SourceType>
    <b:Guid>{00E3E2C4-D94A-49CE-A289-A3361CC2633E}</b:Guid>
    <b:Author>
      <b:Author>
        <b:NameList>
          <b:Person>
            <b:Last>HEUSSLER</b:Last>
            <b:First>JORDAN</b:First>
          </b:Person>
        </b:NameList>
      </b:Author>
    </b:Author>
    <b:Title>Design Patterns : à quoi ça sert et comment les utiliser ?</b:Title>
    <b:InternetSiteTitle>ADIMEO DIGITAL TRANSFORMER</b:InternetSiteTitle>
    <b:Year>2023</b:Year>
    <b:Month>2</b:Month>
    <b:Day>22</b:Day>
    <b:URL>https://www.adimeo.com/blog-technique/design-patterns-a-quoi-ca-sert-et-comment-les-utiliser</b:URL>
    <b:RefOrder>3</b:RefOrder>
  </b:Source>
</b:Sources>
</file>

<file path=customXml/itemProps1.xml><?xml version="1.0" encoding="utf-8"?>
<ds:datastoreItem xmlns:ds="http://schemas.openxmlformats.org/officeDocument/2006/customXml" ds:itemID="{F2956B32-1339-406F-967F-E819DE92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Pages>
  <Words>85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egan Simpson</dc:creator>
  <cp:keywords/>
  <dc:description/>
  <cp:lastModifiedBy>Finnegan Simpson</cp:lastModifiedBy>
  <cp:revision>11</cp:revision>
  <dcterms:created xsi:type="dcterms:W3CDTF">2023-02-16T19:55:00Z</dcterms:created>
  <dcterms:modified xsi:type="dcterms:W3CDTF">2023-02-23T02:12:00Z</dcterms:modified>
</cp:coreProperties>
</file>